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0FC1A2E" w:rsidR="00A84FD5" w:rsidRPr="00965A01" w:rsidRDefault="00E03DD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27448F2" w14:textId="324E8E08" w:rsidR="00C2234D" w:rsidRDefault="00E03DD2" w:rsidP="00E03DD2">
      <w:pPr>
        <w:spacing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B9842" wp14:editId="1F727201">
                <wp:simplePos x="0" y="0"/>
                <wp:positionH relativeFrom="column">
                  <wp:posOffset>996315</wp:posOffset>
                </wp:positionH>
                <wp:positionV relativeFrom="paragraph">
                  <wp:posOffset>149860</wp:posOffset>
                </wp:positionV>
                <wp:extent cx="5092700" cy="128905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FF577B" w14:textId="06919B34" w:rsidR="00E03DD2" w:rsidRDefault="00E03DD2" w:rsidP="00E03DD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) Qua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é o nome dessa célula? _____________________________ </w:t>
                            </w:r>
                            <w:r w:rsidR="001E6AC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(0,0</w:t>
                            </w:r>
                            <w:r w:rsidRPr="00E03DD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5)</w:t>
                            </w:r>
                          </w:p>
                          <w:p w14:paraId="5AB0349C" w14:textId="31D16BCB" w:rsidR="00E03DD2" w:rsidRDefault="00E03DD2" w:rsidP="00E03DD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4A212316" w14:textId="23F97786" w:rsidR="00E03DD2" w:rsidRDefault="00E03DD2" w:rsidP="00E03DD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) Qua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é a sua função?     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1E6AC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(0,20</w:t>
                            </w:r>
                            <w:r w:rsidRPr="00E03DD2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4A24A47" w14:textId="6D12FD24" w:rsidR="00E03DD2" w:rsidRDefault="00E03DD2" w:rsidP="00E03DD2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0C862D9D" w14:textId="0EBC320F" w:rsidR="00E03DD2" w:rsidRPr="00E03DD2" w:rsidRDefault="00E03DD2" w:rsidP="00E03DD2">
                            <w:pPr>
                              <w:spacing w:after="0"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984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78.45pt;margin-top:11.8pt;width:401pt;height:10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" fillcolor="white [3201]" stroked="f" strokeweight=".5pt">
                <v:textbox>
                  <w:txbxContent>
                    <w:p w14:paraId="1FFF577B" w14:textId="06919B34" w:rsidR="00E03DD2" w:rsidRDefault="00E03DD2" w:rsidP="00E03DD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) Qual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é o nome dessa célula? _____________________________ </w:t>
                      </w:r>
                      <w:r w:rsidR="001E6AC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(0,0</w:t>
                      </w:r>
                      <w:r w:rsidRPr="00E03DD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5)</w:t>
                      </w:r>
                    </w:p>
                    <w:p w14:paraId="5AB0349C" w14:textId="31D16BCB" w:rsidR="00E03DD2" w:rsidRDefault="00E03DD2" w:rsidP="00E03DD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4A212316" w14:textId="23F97786" w:rsidR="00E03DD2" w:rsidRDefault="00E03DD2" w:rsidP="00E03DD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b) Qual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é a sua função?     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1E6AC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(0,20</w:t>
                      </w:r>
                      <w:r w:rsidRPr="00E03DD2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4A24A47" w14:textId="6D12FD24" w:rsidR="00E03DD2" w:rsidRDefault="00E03DD2" w:rsidP="00E03DD2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0C862D9D" w14:textId="0EBC320F" w:rsidR="00E03DD2" w:rsidRPr="00E03DD2" w:rsidRDefault="00E03DD2" w:rsidP="00E03DD2">
                      <w:pPr>
                        <w:spacing w:after="0"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2591E" wp14:editId="168B095A">
                <wp:simplePos x="0" y="0"/>
                <wp:positionH relativeFrom="column">
                  <wp:posOffset>-699135</wp:posOffset>
                </wp:positionH>
                <wp:positionV relativeFrom="paragraph">
                  <wp:posOffset>200660</wp:posOffset>
                </wp:positionV>
                <wp:extent cx="1574800" cy="970915"/>
                <wp:effectExtent l="0" t="0" r="25400" b="1968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970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26D52" w14:textId="7AB49B3D" w:rsidR="00E03DD2" w:rsidRDefault="00E03DD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DB46F76" wp14:editId="4C37EA34">
                                  <wp:extent cx="1430020" cy="920115"/>
                                  <wp:effectExtent l="0" t="0" r="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NEURONI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92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591E" id="Caixa de Texto 4" o:spid="_x0000_s1027" type="#_x0000_t202" style="position:absolute;left:0;text-align:left;margin-left:-55.05pt;margin-top:15.8pt;width:124pt;height:7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" fillcolor="white [3201]" strokeweight=".5pt">
                <v:textbox>
                  <w:txbxContent>
                    <w:p w14:paraId="55B26D52" w14:textId="7AB49B3D" w:rsidR="00E03DD2" w:rsidRDefault="00E03DD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DB46F76" wp14:editId="4C37EA34">
                            <wp:extent cx="1430020" cy="920115"/>
                            <wp:effectExtent l="0" t="0" r="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NEURONI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92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3435" w:rsidRPr="006C3435">
        <w:rPr>
          <w:rFonts w:ascii="Verdana" w:hAnsi="Verdana"/>
          <w:b/>
          <w:sz w:val="20"/>
          <w:szCs w:val="20"/>
        </w:rPr>
        <w:t>01.</w:t>
      </w:r>
      <w:r w:rsidR="009A5CB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bserve a imagem a seguir e responda.</w:t>
      </w:r>
    </w:p>
    <w:p w14:paraId="0265B40E" w14:textId="368C5AA6" w:rsidR="00E03DD2" w:rsidRDefault="00E03DD2" w:rsidP="00E03DD2">
      <w:pPr>
        <w:spacing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417E68D9" w14:textId="4B63BF60" w:rsidR="00E03DD2" w:rsidRDefault="00E03DD2" w:rsidP="00E03DD2">
      <w:pPr>
        <w:spacing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4CB1A110" w14:textId="6BA9E9BC" w:rsidR="00E03DD2" w:rsidRDefault="00E03DD2" w:rsidP="00E03DD2">
      <w:pPr>
        <w:spacing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7078D3E5" w14:textId="32CB2CE6" w:rsidR="00E03DD2" w:rsidRDefault="00E03DD2" w:rsidP="00E03DD2">
      <w:pPr>
        <w:spacing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3786509E" w14:textId="7894B296" w:rsidR="00E03DD2" w:rsidRDefault="00E03DD2" w:rsidP="00E03DD2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7B941807" w14:textId="26E92911" w:rsidR="00E03DD2" w:rsidRDefault="00E03DD2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 w:rsidRPr="00E03DD2">
        <w:rPr>
          <w:rFonts w:ascii="Verdana" w:hAnsi="Verdana"/>
          <w:b/>
          <w:iCs/>
          <w:sz w:val="20"/>
          <w:szCs w:val="20"/>
        </w:rPr>
        <w:t xml:space="preserve">02. </w:t>
      </w:r>
      <w:r>
        <w:rPr>
          <w:rFonts w:ascii="Verdana" w:hAnsi="Verdana"/>
          <w:iCs/>
          <w:sz w:val="20"/>
          <w:szCs w:val="20"/>
        </w:rPr>
        <w:t>Qual é o nome da substância química produzida no corpo celular e que vão desencadear um novo estímulo na célula seguinte? Onde essa substância é liberada?</w:t>
      </w:r>
    </w:p>
    <w:p w14:paraId="59D92F4A" w14:textId="33C9170C" w:rsidR="00E03DD2" w:rsidRDefault="00D33C3C" w:rsidP="00E03DD2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44860060" w14:textId="61B8EC19" w:rsidR="00D33C3C" w:rsidRDefault="00D33C3C" w:rsidP="00D33C3C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</w:t>
      </w:r>
    </w:p>
    <w:p w14:paraId="0E4670B9" w14:textId="088F5CCB" w:rsidR="00D33C3C" w:rsidRDefault="00D33C3C" w:rsidP="00D33C3C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</w:p>
    <w:p w14:paraId="2D1E3A80" w14:textId="21C17FB9" w:rsidR="009721DB" w:rsidRDefault="00B10AB6" w:rsidP="00D33C3C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3.</w:t>
      </w:r>
      <w:r w:rsidR="00A54E84">
        <w:rPr>
          <w:rFonts w:ascii="Verdana" w:hAnsi="Verdana"/>
          <w:iCs/>
          <w:sz w:val="20"/>
          <w:szCs w:val="20"/>
        </w:rPr>
        <w:t xml:space="preserve"> </w:t>
      </w:r>
      <w:r w:rsidR="00C244C2">
        <w:rPr>
          <w:rFonts w:ascii="Verdana" w:hAnsi="Verdana"/>
          <w:iCs/>
          <w:sz w:val="20"/>
          <w:szCs w:val="20"/>
        </w:rPr>
        <w:t xml:space="preserve">Assinale a alternativa incorreta. </w:t>
      </w:r>
    </w:p>
    <w:p w14:paraId="21197A94" w14:textId="65796593" w:rsidR="00C244C2" w:rsidRDefault="00C244C2" w:rsidP="00C244C2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</w:t>
      </w:r>
      <w:r w:rsidR="00E85274">
        <w:rPr>
          <w:rFonts w:ascii="Verdana" w:hAnsi="Verdana"/>
          <w:b/>
          <w:iCs/>
          <w:sz w:val="20"/>
          <w:szCs w:val="20"/>
        </w:rPr>
        <w:t>2</w:t>
      </w:r>
      <w:r>
        <w:rPr>
          <w:rFonts w:ascii="Verdana" w:hAnsi="Verdana"/>
          <w:b/>
          <w:iCs/>
          <w:sz w:val="20"/>
          <w:szCs w:val="20"/>
        </w:rPr>
        <w:t>5)</w:t>
      </w:r>
    </w:p>
    <w:p w14:paraId="56288536" w14:textId="43FD9D10" w:rsidR="00C244C2" w:rsidRDefault="00C244C2" w:rsidP="00C244C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proofErr w:type="gramStart"/>
      <w:r>
        <w:rPr>
          <w:rFonts w:ascii="Verdana" w:hAnsi="Verdana"/>
          <w:iCs/>
          <w:sz w:val="20"/>
          <w:szCs w:val="20"/>
        </w:rPr>
        <w:t xml:space="preserve">(A) </w:t>
      </w:r>
      <w:r w:rsidRPr="00C244C2">
        <w:rPr>
          <w:rFonts w:ascii="Verdana" w:hAnsi="Verdana"/>
          <w:iCs/>
          <w:sz w:val="20"/>
          <w:szCs w:val="20"/>
        </w:rPr>
        <w:t>Os</w:t>
      </w:r>
      <w:proofErr w:type="gramEnd"/>
      <w:r w:rsidRPr="00C244C2">
        <w:rPr>
          <w:rFonts w:ascii="Verdana" w:hAnsi="Verdana"/>
          <w:iCs/>
          <w:sz w:val="20"/>
          <w:szCs w:val="20"/>
        </w:rPr>
        <w:t xml:space="preserve"> neurônios, provavelmente, são as células mais especializadas dos animais. </w:t>
      </w:r>
    </w:p>
    <w:p w14:paraId="26F8F348" w14:textId="5AFA256A" w:rsidR="00C244C2" w:rsidRDefault="00C244C2" w:rsidP="00C244C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proofErr w:type="gramStart"/>
      <w:r>
        <w:rPr>
          <w:rFonts w:ascii="Verdana" w:hAnsi="Verdana"/>
          <w:iCs/>
          <w:sz w:val="20"/>
          <w:szCs w:val="20"/>
        </w:rPr>
        <w:t>(B) Os</w:t>
      </w:r>
      <w:proofErr w:type="gramEnd"/>
      <w:r>
        <w:rPr>
          <w:rFonts w:ascii="Verdana" w:hAnsi="Verdana"/>
          <w:iCs/>
          <w:sz w:val="20"/>
          <w:szCs w:val="20"/>
        </w:rPr>
        <w:t xml:space="preserve"> seres humanos possuem o sistema nervoso altamente desenvolvido. </w:t>
      </w:r>
    </w:p>
    <w:p w14:paraId="7F713E62" w14:textId="34A1D365" w:rsidR="00C244C2" w:rsidRDefault="00C244C2" w:rsidP="00C244C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C) O corpo celular de um neurônio é o seu centro de comando. </w:t>
      </w:r>
    </w:p>
    <w:p w14:paraId="1AE98394" w14:textId="75AD7D97" w:rsidR="00C244C2" w:rsidRPr="00C244C2" w:rsidRDefault="00C244C2" w:rsidP="00C244C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proofErr w:type="gramStart"/>
      <w:r>
        <w:rPr>
          <w:rFonts w:ascii="Verdana" w:hAnsi="Verdana"/>
          <w:iCs/>
          <w:sz w:val="20"/>
          <w:szCs w:val="20"/>
        </w:rPr>
        <w:t>(D) Os</w:t>
      </w:r>
      <w:proofErr w:type="gramEnd"/>
      <w:r>
        <w:rPr>
          <w:rFonts w:ascii="Verdana" w:hAnsi="Verdana"/>
          <w:iCs/>
          <w:sz w:val="20"/>
          <w:szCs w:val="20"/>
        </w:rPr>
        <w:t xml:space="preserve"> neurônios </w:t>
      </w:r>
      <w:r w:rsidR="002605AC">
        <w:rPr>
          <w:rFonts w:ascii="Verdana" w:hAnsi="Verdana"/>
          <w:iCs/>
          <w:sz w:val="20"/>
          <w:szCs w:val="20"/>
        </w:rPr>
        <w:t>são todos do mesmo tamanho e formato.</w:t>
      </w:r>
    </w:p>
    <w:p w14:paraId="0D1570E7" w14:textId="77777777" w:rsidR="00C244C2" w:rsidRPr="00C244C2" w:rsidRDefault="00C244C2" w:rsidP="00C244C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</w:p>
    <w:p w14:paraId="7EE7860C" w14:textId="1A8E434A" w:rsidR="00D33C3C" w:rsidRPr="0091602A" w:rsidRDefault="009721DB" w:rsidP="00D33C3C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04. </w:t>
      </w:r>
      <w:r w:rsidR="0091602A">
        <w:rPr>
          <w:rFonts w:ascii="Verdana" w:hAnsi="Verdana"/>
          <w:iCs/>
          <w:sz w:val="20"/>
          <w:szCs w:val="20"/>
        </w:rPr>
        <w:t>Assinale com (</w:t>
      </w:r>
      <w:r w:rsidR="0091602A">
        <w:rPr>
          <w:rFonts w:ascii="Verdana" w:hAnsi="Verdana"/>
          <w:b/>
          <w:iCs/>
          <w:sz w:val="20"/>
          <w:szCs w:val="20"/>
        </w:rPr>
        <w:t>I</w:t>
      </w:r>
      <w:r w:rsidR="0091602A">
        <w:rPr>
          <w:rFonts w:ascii="Verdana" w:hAnsi="Verdana"/>
          <w:iCs/>
          <w:sz w:val="20"/>
          <w:szCs w:val="20"/>
        </w:rPr>
        <w:t>) para as drogas classificadas como ilícitas e (</w:t>
      </w:r>
      <w:r w:rsidR="0091602A">
        <w:rPr>
          <w:rFonts w:ascii="Verdana" w:hAnsi="Verdana"/>
          <w:b/>
          <w:iCs/>
          <w:sz w:val="20"/>
          <w:szCs w:val="20"/>
        </w:rPr>
        <w:t>L</w:t>
      </w:r>
      <w:r w:rsidR="0091602A">
        <w:rPr>
          <w:rFonts w:ascii="Verdana" w:hAnsi="Verdana"/>
          <w:iCs/>
          <w:sz w:val="20"/>
          <w:szCs w:val="20"/>
        </w:rPr>
        <w:t>) para as drogas lícitas.</w:t>
      </w:r>
    </w:p>
    <w:p w14:paraId="46CE4643" w14:textId="1E5EC954" w:rsidR="00E03DD2" w:rsidRDefault="00E85274" w:rsidP="0091602A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</w:t>
      </w:r>
      <w:r w:rsidR="0091602A">
        <w:rPr>
          <w:rFonts w:ascii="Verdana" w:hAnsi="Verdana"/>
          <w:b/>
          <w:iCs/>
          <w:sz w:val="20"/>
          <w:szCs w:val="20"/>
        </w:rPr>
        <w:t>,</w:t>
      </w:r>
      <w:r>
        <w:rPr>
          <w:rFonts w:ascii="Verdana" w:hAnsi="Verdana"/>
          <w:b/>
          <w:iCs/>
          <w:sz w:val="20"/>
          <w:szCs w:val="20"/>
        </w:rPr>
        <w:t>5</w:t>
      </w:r>
      <w:r w:rsidR="0091602A">
        <w:rPr>
          <w:rFonts w:ascii="Verdana" w:hAnsi="Verdana"/>
          <w:b/>
          <w:iCs/>
          <w:sz w:val="20"/>
          <w:szCs w:val="20"/>
        </w:rPr>
        <w:t>)</w:t>
      </w:r>
    </w:p>
    <w:p w14:paraId="4C9DA4D6" w14:textId="1EC525CA" w:rsidR="0091602A" w:rsidRPr="0091602A" w:rsidRDefault="0091602A" w:rsidP="0091602A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proofErr w:type="gramStart"/>
      <w:r>
        <w:rPr>
          <w:rFonts w:ascii="Verdana" w:hAnsi="Verdana"/>
          <w:iCs/>
          <w:sz w:val="20"/>
          <w:szCs w:val="20"/>
        </w:rPr>
        <w:t xml:space="preserve">(  </w:t>
      </w:r>
      <w:proofErr w:type="gramEnd"/>
      <w:r>
        <w:rPr>
          <w:rFonts w:ascii="Verdana" w:hAnsi="Verdana"/>
          <w:iCs/>
          <w:sz w:val="20"/>
          <w:szCs w:val="20"/>
        </w:rPr>
        <w:t xml:space="preserve">  ) álcool             (    ) morfina         (     ) cigarro          (    ) maconha        (    ) ecstasy         </w:t>
      </w:r>
    </w:p>
    <w:p w14:paraId="14CDAD92" w14:textId="6A2751A5" w:rsidR="00E03DD2" w:rsidRDefault="00E03DD2" w:rsidP="00E03DD2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627E7A6F" w14:textId="7235766E" w:rsidR="00C45BCE" w:rsidRDefault="003B6B9A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E0A2" wp14:editId="2A1C0AF4">
                <wp:simplePos x="0" y="0"/>
                <wp:positionH relativeFrom="column">
                  <wp:posOffset>1180465</wp:posOffset>
                </wp:positionH>
                <wp:positionV relativeFrom="paragraph">
                  <wp:posOffset>266065</wp:posOffset>
                </wp:positionV>
                <wp:extent cx="3524250" cy="18478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470A6" w14:textId="6253EDC6" w:rsidR="00C5344F" w:rsidRDefault="00C5344F" w:rsidP="00C534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8D5AE0E" wp14:editId="6B0FC3EC">
                                  <wp:extent cx="2837180" cy="1750060"/>
                                  <wp:effectExtent l="0" t="0" r="127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esquema snc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7180" cy="175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0A2" id="Caixa de Texto 7" o:spid="_x0000_s1028" type="#_x0000_t202" style="position:absolute;left:0;text-align:left;margin-left:92.95pt;margin-top:20.95pt;width:277.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" fillcolor="white [3201]" stroked="f" strokeweight=".5pt">
                <v:textbox>
                  <w:txbxContent>
                    <w:p w14:paraId="7CD470A6" w14:textId="6253EDC6" w:rsidR="00C5344F" w:rsidRDefault="00C5344F" w:rsidP="00C5344F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8D5AE0E" wp14:editId="6B0FC3EC">
                            <wp:extent cx="2837180" cy="1750060"/>
                            <wp:effectExtent l="0" t="0" r="127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esquema snc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7180" cy="175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645B" w:rsidRPr="00A8645B">
        <w:rPr>
          <w:rFonts w:ascii="Verdana" w:hAnsi="Verdana"/>
          <w:b/>
          <w:iCs/>
          <w:sz w:val="20"/>
          <w:szCs w:val="20"/>
        </w:rPr>
        <w:t xml:space="preserve">05. </w:t>
      </w:r>
      <w:r w:rsidR="00C45BCE">
        <w:rPr>
          <w:rFonts w:ascii="Verdana" w:hAnsi="Verdana"/>
          <w:iCs/>
          <w:sz w:val="20"/>
          <w:szCs w:val="20"/>
        </w:rPr>
        <w:t xml:space="preserve">O sistema nervoso dos seres humanos é divido </w:t>
      </w:r>
      <w:r w:rsidR="00C5344F">
        <w:rPr>
          <w:rFonts w:ascii="Verdana" w:hAnsi="Verdana"/>
          <w:iCs/>
          <w:sz w:val="20"/>
          <w:szCs w:val="20"/>
        </w:rPr>
        <w:t>algumas</w:t>
      </w:r>
      <w:r w:rsidR="00C45BCE">
        <w:rPr>
          <w:rFonts w:ascii="Verdana" w:hAnsi="Verdana"/>
          <w:iCs/>
          <w:sz w:val="20"/>
          <w:szCs w:val="20"/>
        </w:rPr>
        <w:t xml:space="preserve"> partes. </w:t>
      </w:r>
      <w:r w:rsidR="00C5344F">
        <w:rPr>
          <w:rFonts w:ascii="Verdana" w:hAnsi="Verdana"/>
          <w:iCs/>
          <w:sz w:val="20"/>
          <w:szCs w:val="20"/>
        </w:rPr>
        <w:t xml:space="preserve">Preencha o esquema a seguir com as informações que faltam. </w:t>
      </w:r>
    </w:p>
    <w:p w14:paraId="1BB19A92" w14:textId="62765F5E" w:rsidR="00C45BCE" w:rsidRDefault="00C45BCE" w:rsidP="00C5344F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 w:rsidRPr="00C45BCE">
        <w:rPr>
          <w:rFonts w:ascii="Verdana" w:hAnsi="Verdana"/>
          <w:b/>
          <w:iCs/>
          <w:sz w:val="20"/>
          <w:szCs w:val="20"/>
        </w:rPr>
        <w:t>(0,5)</w:t>
      </w:r>
    </w:p>
    <w:p w14:paraId="5880920B" w14:textId="3DED4397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5246CE9F" w14:textId="2D43A3A9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16EA594C" w14:textId="48726807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680DAF34" w14:textId="43173DB4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6DA6F183" w14:textId="7F7B7BF2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3F4EEF12" w14:textId="60021FA5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4C84D67B" w14:textId="4A91EBD4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5B10F5B0" w14:textId="78D35018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5DB4B189" w14:textId="2FCEB2BA" w:rsid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27AB66DC" w14:textId="77777777" w:rsidR="00C5344F" w:rsidRPr="00C5344F" w:rsidRDefault="00C5344F" w:rsidP="00C5344F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10079B79" w14:textId="3606E1CD" w:rsidR="00C45BCE" w:rsidRDefault="00C45BCE" w:rsidP="00C45BCE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</w:p>
    <w:p w14:paraId="41113EAE" w14:textId="44E013F4" w:rsidR="00C45BCE" w:rsidRDefault="00A853BC" w:rsidP="00C45BCE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lastRenderedPageBreak/>
        <w:t>06.</w:t>
      </w:r>
      <w:r>
        <w:rPr>
          <w:rFonts w:ascii="Verdana" w:hAnsi="Verdana"/>
          <w:iCs/>
          <w:sz w:val="20"/>
          <w:szCs w:val="20"/>
        </w:rPr>
        <w:t xml:space="preserve"> O Sistema Nervoso Periférico é formado pelos: </w:t>
      </w:r>
    </w:p>
    <w:p w14:paraId="636A4437" w14:textId="1369D3AB" w:rsidR="00A853BC" w:rsidRPr="00A853BC" w:rsidRDefault="00A853BC" w:rsidP="00A853BC">
      <w:pPr>
        <w:spacing w:after="0" w:line="240" w:lineRule="auto"/>
        <w:ind w:left="-1134" w:right="-141"/>
        <w:jc w:val="right"/>
        <w:rPr>
          <w:rFonts w:ascii="Verdana" w:hAnsi="Verdana"/>
          <w:b/>
          <w:iCs/>
          <w:sz w:val="20"/>
          <w:szCs w:val="20"/>
        </w:rPr>
      </w:pPr>
      <w:r w:rsidRPr="00A853BC">
        <w:rPr>
          <w:rFonts w:ascii="Verdana" w:hAnsi="Verdana"/>
          <w:b/>
          <w:iCs/>
          <w:sz w:val="20"/>
          <w:szCs w:val="20"/>
        </w:rPr>
        <w:t>(0,25)</w:t>
      </w:r>
    </w:p>
    <w:p w14:paraId="279770C2" w14:textId="3C8ED8BE" w:rsidR="00E03DD2" w:rsidRDefault="00A853BC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A) hipotálamo e tálamo.</w:t>
      </w:r>
    </w:p>
    <w:p w14:paraId="4F1DB31C" w14:textId="64E374F2" w:rsidR="00A853BC" w:rsidRDefault="00A853BC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B) hipotálamo e gânglios.</w:t>
      </w:r>
    </w:p>
    <w:p w14:paraId="6AFA6DA6" w14:textId="3735B8C8" w:rsidR="00A853BC" w:rsidRDefault="00A853BC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C) hipotálamo e nervos.</w:t>
      </w:r>
    </w:p>
    <w:p w14:paraId="22FE9704" w14:textId="4F66A6E2" w:rsidR="00A853BC" w:rsidRPr="00A853BC" w:rsidRDefault="00A853BC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D) nervos e gânglios.</w:t>
      </w:r>
    </w:p>
    <w:p w14:paraId="539BDFB7" w14:textId="37A9E2B0" w:rsidR="00A853BC" w:rsidRDefault="00A853BC" w:rsidP="00E03DD2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18169436" w14:textId="2F27E50C" w:rsidR="00F4627B" w:rsidRDefault="00F4627B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7.</w:t>
      </w:r>
      <w:r>
        <w:rPr>
          <w:rFonts w:ascii="Verdana" w:hAnsi="Verdana"/>
          <w:iCs/>
          <w:sz w:val="20"/>
          <w:szCs w:val="20"/>
        </w:rPr>
        <w:t xml:space="preserve"> Explique os que são </w:t>
      </w:r>
      <w:r w:rsidR="003E3E5A">
        <w:rPr>
          <w:rFonts w:ascii="Verdana" w:hAnsi="Verdana"/>
          <w:iCs/>
          <w:sz w:val="20"/>
          <w:szCs w:val="20"/>
        </w:rPr>
        <w:t xml:space="preserve">os </w:t>
      </w:r>
      <w:r>
        <w:rPr>
          <w:rFonts w:ascii="Verdana" w:hAnsi="Verdana"/>
          <w:iCs/>
          <w:sz w:val="20"/>
          <w:szCs w:val="20"/>
        </w:rPr>
        <w:t>atos voluntário e atos involuntários.</w:t>
      </w:r>
    </w:p>
    <w:p w14:paraId="17E05997" w14:textId="450E185E" w:rsidR="00F4627B" w:rsidRDefault="00F4627B" w:rsidP="00F4627B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48C9976E" w14:textId="2885AFA1" w:rsidR="00F4627B" w:rsidRPr="00F4627B" w:rsidRDefault="00F4627B" w:rsidP="00F4627B">
      <w:pPr>
        <w:spacing w:after="0" w:line="36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9D4BF39" w14:textId="77777777" w:rsidR="00F4627B" w:rsidRDefault="00F4627B" w:rsidP="00E03DD2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0B6A41CC" w14:textId="300BA564" w:rsidR="00A853BC" w:rsidRDefault="00F4627B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8</w:t>
      </w:r>
      <w:r w:rsidR="00903AFA">
        <w:rPr>
          <w:rFonts w:ascii="Verdana" w:hAnsi="Verdana"/>
          <w:b/>
          <w:iCs/>
          <w:sz w:val="20"/>
          <w:szCs w:val="20"/>
        </w:rPr>
        <w:t>.</w:t>
      </w:r>
      <w:r w:rsidR="00903AFA">
        <w:rPr>
          <w:rFonts w:ascii="Verdana" w:hAnsi="Verdana"/>
          <w:iCs/>
          <w:sz w:val="20"/>
          <w:szCs w:val="20"/>
        </w:rPr>
        <w:t xml:space="preserve"> Dê um exemplo de ação voluntária e um exemplo de ação involuntária que nosso corpo realiza. </w:t>
      </w:r>
    </w:p>
    <w:p w14:paraId="00BF9350" w14:textId="29F7F2EA" w:rsidR="00903AFA" w:rsidRPr="00903AFA" w:rsidRDefault="00903AFA" w:rsidP="00903AFA">
      <w:pPr>
        <w:spacing w:after="0" w:line="240" w:lineRule="auto"/>
        <w:ind w:left="-1134" w:right="-141"/>
        <w:jc w:val="right"/>
        <w:rPr>
          <w:rFonts w:ascii="Verdana" w:hAnsi="Verdana"/>
          <w:b/>
          <w:iCs/>
          <w:sz w:val="20"/>
          <w:szCs w:val="20"/>
        </w:rPr>
      </w:pPr>
      <w:r w:rsidRPr="00903AFA">
        <w:rPr>
          <w:rFonts w:ascii="Verdana" w:hAnsi="Verdana"/>
          <w:b/>
          <w:iCs/>
          <w:sz w:val="20"/>
          <w:szCs w:val="20"/>
        </w:rPr>
        <w:t>(0,5)</w:t>
      </w:r>
    </w:p>
    <w:p w14:paraId="341682B7" w14:textId="317947B2" w:rsidR="00A853BC" w:rsidRPr="00903AFA" w:rsidRDefault="00903AFA" w:rsidP="00331BBA">
      <w:pPr>
        <w:spacing w:after="0" w:line="36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</w:t>
      </w:r>
    </w:p>
    <w:p w14:paraId="58E52F4F" w14:textId="16518149" w:rsidR="00A853BC" w:rsidRDefault="00A853BC" w:rsidP="00E03DD2">
      <w:pPr>
        <w:spacing w:after="0" w:line="240" w:lineRule="auto"/>
        <w:ind w:left="-1134" w:right="-141"/>
        <w:jc w:val="both"/>
        <w:rPr>
          <w:rFonts w:ascii="Verdana" w:hAnsi="Verdana"/>
          <w:b/>
          <w:iCs/>
          <w:sz w:val="20"/>
          <w:szCs w:val="20"/>
        </w:rPr>
      </w:pPr>
    </w:p>
    <w:p w14:paraId="4FD994C7" w14:textId="272C7F40" w:rsidR="00A853BC" w:rsidRDefault="00F4627B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9</w:t>
      </w:r>
      <w:r w:rsidR="00331BBA">
        <w:rPr>
          <w:rFonts w:ascii="Verdana" w:hAnsi="Verdana"/>
          <w:b/>
          <w:iCs/>
          <w:sz w:val="20"/>
          <w:szCs w:val="20"/>
        </w:rPr>
        <w:t>.</w:t>
      </w:r>
      <w:r w:rsidR="00331BBA">
        <w:rPr>
          <w:rFonts w:ascii="Verdana" w:hAnsi="Verdana"/>
          <w:iCs/>
          <w:sz w:val="20"/>
          <w:szCs w:val="20"/>
        </w:rPr>
        <w:t xml:space="preserve"> </w:t>
      </w:r>
      <w:r w:rsidR="00553703">
        <w:rPr>
          <w:rFonts w:ascii="Verdana" w:hAnsi="Verdana"/>
          <w:iCs/>
          <w:sz w:val="20"/>
          <w:szCs w:val="20"/>
        </w:rPr>
        <w:t xml:space="preserve">Quais são os sistemas que permitem a locomoção dos animais? </w:t>
      </w:r>
    </w:p>
    <w:p w14:paraId="711A7451" w14:textId="26CC4EA1" w:rsidR="00553703" w:rsidRPr="00331BBA" w:rsidRDefault="00553703" w:rsidP="00553703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56C3D9CB" w14:textId="6CB5655C" w:rsidR="00A853BC" w:rsidRDefault="00553703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</w:t>
      </w:r>
    </w:p>
    <w:p w14:paraId="05FE723C" w14:textId="00E3FDDC" w:rsidR="00553703" w:rsidRDefault="00553703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</w:p>
    <w:p w14:paraId="458EA388" w14:textId="26207916" w:rsidR="00553703" w:rsidRDefault="00553703" w:rsidP="00E03DD2">
      <w:pPr>
        <w:spacing w:after="0" w:line="240" w:lineRule="auto"/>
        <w:ind w:left="-1134" w:right="-141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0.</w:t>
      </w:r>
      <w:r>
        <w:rPr>
          <w:rFonts w:ascii="Verdana" w:hAnsi="Verdana"/>
          <w:iCs/>
          <w:sz w:val="20"/>
          <w:szCs w:val="20"/>
        </w:rPr>
        <w:t xml:space="preserve"> Assinale verdadeiro ou falso.</w:t>
      </w:r>
    </w:p>
    <w:p w14:paraId="44CBD0DB" w14:textId="3815E716" w:rsidR="00553703" w:rsidRDefault="00553703" w:rsidP="00553703">
      <w:pPr>
        <w:spacing w:after="0" w:line="240" w:lineRule="auto"/>
        <w:ind w:left="-1134" w:right="-141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570A7257" w14:textId="5FFD9E24" w:rsidR="00D62933" w:rsidRDefault="00AF3F5C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9"/>
          <w:sz w:val="20"/>
          <w:szCs w:val="20"/>
        </w:rPr>
        <w:pict w14:anchorId="61BDBC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3D37">
        <w:rPr>
          <w:rFonts w:ascii="Verdana" w:hAnsi="Verdana"/>
          <w:position w:val="-9"/>
          <w:sz w:val="20"/>
          <w:szCs w:val="20"/>
        </w:rPr>
        <w:pict w14:anchorId="46EBE759">
          <v:shape id="_x0000_i1026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8"/>
          <w:sz w:val="20"/>
          <w:szCs w:val="20"/>
        </w:rPr>
        <w:pict w14:anchorId="63172416">
          <v:shape id="_x0000_i1027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3D37">
        <w:rPr>
          <w:rFonts w:ascii="Verdana" w:hAnsi="Verdana"/>
          <w:position w:val="-8"/>
          <w:sz w:val="20"/>
          <w:szCs w:val="20"/>
        </w:rPr>
        <w:pict w14:anchorId="09D04945">
          <v:shape id="_x0000_i1028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9D3FBE">
        <w:rPr>
          <w:rFonts w:ascii="Verdana" w:hAnsi="Verdana"/>
          <w:iCs/>
          <w:sz w:val="20"/>
          <w:szCs w:val="20"/>
        </w:rPr>
        <w:t>Alguns animais possuem o esqueleto interno ao corpo e outros na região externa do corpo.</w:t>
      </w:r>
      <w:r w:rsidR="00EC62C7">
        <w:rPr>
          <w:rFonts w:ascii="Verdana" w:hAnsi="Verdana"/>
          <w:iCs/>
          <w:sz w:val="20"/>
          <w:szCs w:val="20"/>
        </w:rPr>
        <w:t xml:space="preserve"> </w:t>
      </w:r>
    </w:p>
    <w:p w14:paraId="0D76CAF2" w14:textId="682D3706" w:rsidR="00553703" w:rsidRDefault="00553703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9"/>
          <w:sz w:val="20"/>
          <w:szCs w:val="20"/>
        </w:rPr>
        <w:pict w14:anchorId="157F6039">
          <v:shape id="_x0000_i1029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3D37">
        <w:rPr>
          <w:rFonts w:ascii="Verdana" w:hAnsi="Verdana"/>
          <w:position w:val="-9"/>
          <w:sz w:val="20"/>
          <w:szCs w:val="20"/>
        </w:rPr>
        <w:pict w14:anchorId="529B375C">
          <v:shape id="_x0000_i1030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8"/>
          <w:sz w:val="20"/>
          <w:szCs w:val="20"/>
        </w:rPr>
        <w:pict w14:anchorId="27A7974B">
          <v:shape id="_x0000_i1031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773D37">
        <w:rPr>
          <w:rFonts w:ascii="Verdana" w:hAnsi="Verdana"/>
          <w:position w:val="-8"/>
          <w:sz w:val="20"/>
          <w:szCs w:val="20"/>
        </w:rPr>
        <w:pict w14:anchorId="6363EE0A">
          <v:shape id="_x0000_i1032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07472F">
        <w:rPr>
          <w:rFonts w:ascii="Verdana" w:hAnsi="Verdana"/>
          <w:iCs/>
          <w:sz w:val="20"/>
          <w:szCs w:val="20"/>
        </w:rPr>
        <w:t xml:space="preserve">A capacidade de movimentação é muito marcante em todos os seres vivos, porque todos se movimentam. </w:t>
      </w:r>
    </w:p>
    <w:p w14:paraId="11169107" w14:textId="49A456F0" w:rsidR="00553703" w:rsidRDefault="00553703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9"/>
          <w:sz w:val="20"/>
          <w:szCs w:val="20"/>
        </w:rPr>
        <w:pict w14:anchorId="794B2974">
          <v:shape id="_x0000_i1033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426EAA">
        <w:rPr>
          <w:rFonts w:ascii="Verdana" w:hAnsi="Verdana"/>
          <w:position w:val="-9"/>
          <w:sz w:val="20"/>
          <w:szCs w:val="20"/>
        </w:rPr>
        <w:pict w14:anchorId="53824CE3">
          <v:shape id="_x0000_i1034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8"/>
          <w:sz w:val="20"/>
          <w:szCs w:val="20"/>
        </w:rPr>
        <w:pict w14:anchorId="48CC8325">
          <v:shape id="_x0000_i1035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426EAA">
        <w:rPr>
          <w:rFonts w:ascii="Verdana" w:hAnsi="Verdana"/>
          <w:position w:val="-8"/>
          <w:sz w:val="20"/>
          <w:szCs w:val="20"/>
        </w:rPr>
        <w:pict w14:anchorId="68D004BF">
          <v:shape id="_x0000_i1036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7F2BDC">
        <w:rPr>
          <w:rFonts w:ascii="Verdana" w:hAnsi="Verdana"/>
          <w:iCs/>
          <w:sz w:val="20"/>
          <w:szCs w:val="20"/>
        </w:rPr>
        <w:t>Os seres humanos possuem o esqueleto na região interna do corpo e por isso esse esqueleto é definido como um exoesqueleto.</w:t>
      </w:r>
    </w:p>
    <w:p w14:paraId="653121D2" w14:textId="21ADF80B" w:rsidR="00553703" w:rsidRDefault="00553703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9"/>
          <w:sz w:val="20"/>
          <w:szCs w:val="20"/>
        </w:rPr>
        <w:pict w14:anchorId="0360CE32">
          <v:shape id="_x0000_i1037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426EAA">
        <w:rPr>
          <w:rFonts w:ascii="Verdana" w:hAnsi="Verdana"/>
          <w:position w:val="-9"/>
          <w:sz w:val="20"/>
          <w:szCs w:val="20"/>
        </w:rPr>
        <w:pict w14:anchorId="33D2FC1A">
          <v:shape id="_x0000_i1038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8"/>
          <w:sz w:val="20"/>
          <w:szCs w:val="20"/>
        </w:rPr>
        <w:pict w14:anchorId="401E442B">
          <v:shape id="_x0000_i1039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426EAA">
        <w:rPr>
          <w:rFonts w:ascii="Verdana" w:hAnsi="Verdana"/>
          <w:position w:val="-8"/>
          <w:sz w:val="20"/>
          <w:szCs w:val="20"/>
        </w:rPr>
        <w:pict w14:anchorId="6429ED7A">
          <v:shape id="_x0000_i1040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47A8E">
        <w:rPr>
          <w:rFonts w:ascii="Verdana" w:hAnsi="Verdana"/>
          <w:iCs/>
          <w:sz w:val="20"/>
          <w:szCs w:val="20"/>
        </w:rPr>
        <w:t xml:space="preserve">O exoesqueleto é um revestimento duro encontrado na superfície externa dos artrópodes. </w:t>
      </w:r>
    </w:p>
    <w:p w14:paraId="33730DED" w14:textId="2D2134E1" w:rsidR="00553703" w:rsidRDefault="00553703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9"/>
          <w:sz w:val="20"/>
          <w:szCs w:val="20"/>
        </w:rPr>
        <w:pict w14:anchorId="566C657E">
          <v:shape id="_x0000_i1041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426EAA">
        <w:rPr>
          <w:rFonts w:ascii="Verdana" w:hAnsi="Verdana"/>
          <w:position w:val="-9"/>
          <w:sz w:val="20"/>
          <w:szCs w:val="20"/>
        </w:rPr>
        <w:pict w14:anchorId="177E7F7F">
          <v:shape id="_x0000_i1042" type="#_x0000_t75" style="width:16.85pt;height:20.55pt" equationxml="&lt;">
            <v:imagedata r:id="rId11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 w:rsidRPr="00AC46ED">
        <w:rPr>
          <w:rFonts w:ascii="Verdana" w:hAnsi="Verdana"/>
          <w:iCs/>
          <w:sz w:val="20"/>
          <w:szCs w:val="20"/>
        </w:rPr>
        <w:fldChar w:fldCharType="begin"/>
      </w:r>
      <w:r w:rsidRPr="00AC46ED">
        <w:rPr>
          <w:rFonts w:ascii="Verdana" w:hAnsi="Verdana"/>
          <w:iCs/>
          <w:sz w:val="20"/>
          <w:szCs w:val="20"/>
        </w:rPr>
        <w:instrText xml:space="preserve"> QUOTE </w:instrText>
      </w:r>
      <w:r w:rsidR="00773D37">
        <w:rPr>
          <w:rFonts w:ascii="Verdana" w:hAnsi="Verdana"/>
          <w:position w:val="-8"/>
          <w:sz w:val="20"/>
          <w:szCs w:val="20"/>
        </w:rPr>
        <w:pict w14:anchorId="6AEDF41D">
          <v:shape id="_x0000_i1043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separate"/>
      </w:r>
      <w:r w:rsidR="00426EAA">
        <w:rPr>
          <w:rFonts w:ascii="Verdana" w:hAnsi="Verdana"/>
          <w:position w:val="-8"/>
          <w:sz w:val="20"/>
          <w:szCs w:val="20"/>
        </w:rPr>
        <w:pict w14:anchorId="45BAF997">
          <v:shape id="_x0000_i1044" type="#_x0000_t75" style="width:15.9pt;height:20.55pt" equationxml="&lt;">
            <v:imagedata r:id="rId12" o:title="" chromakey="white"/>
          </v:shape>
        </w:pict>
      </w:r>
      <w:r w:rsidRPr="00AC46ED"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147A8E">
        <w:rPr>
          <w:rFonts w:ascii="Verdana" w:hAnsi="Verdana"/>
          <w:iCs/>
          <w:sz w:val="20"/>
          <w:szCs w:val="20"/>
        </w:rPr>
        <w:t xml:space="preserve">O </w:t>
      </w:r>
      <w:proofErr w:type="spellStart"/>
      <w:r w:rsidR="00147A8E">
        <w:rPr>
          <w:rFonts w:ascii="Verdana" w:hAnsi="Verdana"/>
          <w:iCs/>
          <w:sz w:val="20"/>
          <w:szCs w:val="20"/>
        </w:rPr>
        <w:t>endoesqueleto</w:t>
      </w:r>
      <w:proofErr w:type="spellEnd"/>
      <w:r w:rsidR="00147A8E">
        <w:rPr>
          <w:rFonts w:ascii="Verdana" w:hAnsi="Verdana"/>
          <w:iCs/>
          <w:sz w:val="20"/>
          <w:szCs w:val="20"/>
        </w:rPr>
        <w:t xml:space="preserve"> é observado nos seres humanos. </w:t>
      </w:r>
    </w:p>
    <w:p w14:paraId="6DF658F4" w14:textId="1EDFA8D6" w:rsidR="001C141A" w:rsidRDefault="001C141A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55CE892" w14:textId="3A23B678" w:rsidR="001C141A" w:rsidRDefault="001C141A" w:rsidP="00E03DD2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1C141A">
        <w:rPr>
          <w:rFonts w:ascii="Verdana" w:hAnsi="Verdana"/>
          <w:b/>
          <w:iCs/>
          <w:sz w:val="20"/>
          <w:szCs w:val="20"/>
        </w:rPr>
        <w:t>11.</w:t>
      </w:r>
      <w:r w:rsidRPr="00773D37">
        <w:rPr>
          <w:rFonts w:ascii="Verdana" w:hAnsi="Verdana"/>
          <w:iCs/>
          <w:sz w:val="20"/>
          <w:szCs w:val="20"/>
        </w:rPr>
        <w:t xml:space="preserve"> </w:t>
      </w:r>
      <w:r w:rsidR="00773D37" w:rsidRPr="00773D37">
        <w:rPr>
          <w:rFonts w:ascii="Verdana" w:hAnsi="Verdana"/>
          <w:iCs/>
          <w:sz w:val="20"/>
          <w:szCs w:val="20"/>
        </w:rPr>
        <w:t>Relacione os tipos de textura do tecido ósseo e suas características.</w:t>
      </w:r>
    </w:p>
    <w:p w14:paraId="071BED4B" w14:textId="3FC86561" w:rsidR="00773D37" w:rsidRDefault="00773D37" w:rsidP="00773D37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ED063" wp14:editId="60213600">
                <wp:simplePos x="0" y="0"/>
                <wp:positionH relativeFrom="column">
                  <wp:posOffset>545465</wp:posOffset>
                </wp:positionH>
                <wp:positionV relativeFrom="paragraph">
                  <wp:posOffset>88900</wp:posOffset>
                </wp:positionV>
                <wp:extent cx="4959350" cy="6286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1A393" w14:textId="749D273A" w:rsidR="00773D37" w:rsidRDefault="00773D37" w:rsidP="00773D3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localizado na parte mais externa, composto de tecido ósseo mais resistente. </w:t>
                            </w:r>
                          </w:p>
                          <w:p w14:paraId="4BF6D993" w14:textId="0E521985" w:rsidR="00773D37" w:rsidRPr="00773D37" w:rsidRDefault="00773D37" w:rsidP="00773D37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encontrado na parte central, um pouco mais frágil e perfurad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D063" id="Caixa de Texto 1" o:spid="_x0000_s1029" type="#_x0000_t202" style="position:absolute;left:0;text-align:left;margin-left:42.95pt;margin-top:7pt;width:390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" fillcolor="white [3201]" stroked="f" strokeweight=".5pt">
                <v:textbox>
                  <w:txbxContent>
                    <w:p w14:paraId="0AA1A393" w14:textId="749D273A" w:rsidR="00773D37" w:rsidRDefault="00773D37" w:rsidP="00773D3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localizado na parte mais externa, composto de tecido ósseo mais resistente. </w:t>
                      </w:r>
                    </w:p>
                    <w:p w14:paraId="4BF6D993" w14:textId="0E521985" w:rsidR="00773D37" w:rsidRPr="00773D37" w:rsidRDefault="00773D37" w:rsidP="00773D37">
                      <w:pPr>
                        <w:spacing w:after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encontrado na parte central, um pouco mais frágil e perfurado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iCs/>
          <w:sz w:val="20"/>
          <w:szCs w:val="20"/>
        </w:rPr>
        <w:t>(0,</w:t>
      </w:r>
      <w:r w:rsidR="00E85274">
        <w:rPr>
          <w:rFonts w:ascii="Verdana" w:hAnsi="Verdana"/>
          <w:b/>
          <w:iCs/>
          <w:sz w:val="20"/>
          <w:szCs w:val="20"/>
        </w:rPr>
        <w:t>2</w:t>
      </w:r>
      <w:r>
        <w:rPr>
          <w:rFonts w:ascii="Verdana" w:hAnsi="Verdana"/>
          <w:b/>
          <w:iCs/>
          <w:sz w:val="20"/>
          <w:szCs w:val="20"/>
        </w:rPr>
        <w:t>5)</w:t>
      </w:r>
    </w:p>
    <w:p w14:paraId="29F667E5" w14:textId="1AA7D081" w:rsidR="00773D37" w:rsidRPr="00773D37" w:rsidRDefault="006B6FAB" w:rsidP="00773D3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1) </w:t>
      </w:r>
      <w:r w:rsidR="00773D37" w:rsidRPr="00773D37">
        <w:rPr>
          <w:rFonts w:ascii="Verdana" w:hAnsi="Verdana"/>
          <w:iCs/>
          <w:sz w:val="20"/>
          <w:szCs w:val="20"/>
        </w:rPr>
        <w:t>osso esponjoso</w:t>
      </w:r>
    </w:p>
    <w:p w14:paraId="2CD33FBE" w14:textId="77777777" w:rsidR="00773D37" w:rsidRDefault="00773D37" w:rsidP="00773D37">
      <w:pPr>
        <w:pStyle w:val="PargrafodaLista"/>
        <w:spacing w:after="0" w:line="240" w:lineRule="auto"/>
        <w:ind w:left="-759"/>
        <w:jc w:val="both"/>
        <w:rPr>
          <w:rFonts w:ascii="Verdana" w:hAnsi="Verdana"/>
          <w:iCs/>
          <w:sz w:val="20"/>
          <w:szCs w:val="20"/>
        </w:rPr>
      </w:pPr>
    </w:p>
    <w:p w14:paraId="318B0240" w14:textId="2BA96160" w:rsidR="00773D37" w:rsidRDefault="006B6FAB" w:rsidP="00773D3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2) </w:t>
      </w:r>
      <w:r w:rsidR="00773D37" w:rsidRPr="00773D37">
        <w:rPr>
          <w:rFonts w:ascii="Verdana" w:hAnsi="Verdana"/>
          <w:iCs/>
          <w:sz w:val="20"/>
          <w:szCs w:val="20"/>
        </w:rPr>
        <w:t xml:space="preserve">osso compacto </w:t>
      </w:r>
    </w:p>
    <w:p w14:paraId="16AC8771" w14:textId="62BB6F9F" w:rsidR="00773D37" w:rsidRDefault="00773D37" w:rsidP="00773D3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BB5FF7A" w14:textId="5836FA85" w:rsidR="00773D37" w:rsidRDefault="00773D37" w:rsidP="00773D3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2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6C159D">
        <w:rPr>
          <w:rFonts w:ascii="Verdana" w:hAnsi="Verdana"/>
          <w:iCs/>
          <w:sz w:val="20"/>
          <w:szCs w:val="20"/>
        </w:rPr>
        <w:t xml:space="preserve">Cite dois problemas relacionados ao sistema ósseo do corpo humano. </w:t>
      </w:r>
    </w:p>
    <w:p w14:paraId="5035925D" w14:textId="1BE66163" w:rsidR="006C159D" w:rsidRDefault="006C159D" w:rsidP="006C159D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7032DEA4" w14:textId="04394BFC" w:rsidR="006C159D" w:rsidRDefault="006C159D" w:rsidP="006C159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2524AFCE" w14:textId="531F81BE" w:rsidR="006C159D" w:rsidRDefault="006C159D" w:rsidP="006C159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AC13DDF" w14:textId="16FC8CDA" w:rsidR="006C159D" w:rsidRDefault="006C159D" w:rsidP="006C159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3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9C7FF8">
        <w:rPr>
          <w:rFonts w:ascii="Verdana" w:hAnsi="Verdana"/>
          <w:iCs/>
          <w:sz w:val="20"/>
          <w:szCs w:val="20"/>
        </w:rPr>
        <w:t xml:space="preserve">Cite dois ossos que compõe o corpo humano. </w:t>
      </w:r>
    </w:p>
    <w:p w14:paraId="71B43D71" w14:textId="6904F16D" w:rsidR="009C7FF8" w:rsidRDefault="009C7FF8" w:rsidP="009C7FF8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7DAED9BB" w14:textId="70E6D5C6" w:rsidR="009C7FF8" w:rsidRDefault="009C7FF8" w:rsidP="009C7F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62A410CD" w14:textId="553EC0E9" w:rsidR="009C7FF8" w:rsidRDefault="009C7FF8" w:rsidP="009C7F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37B94AB" w14:textId="08E58F03" w:rsidR="009C7FF8" w:rsidRDefault="009C7FF8" w:rsidP="009C7F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4.</w:t>
      </w:r>
      <w:r w:rsidR="00C13DEA" w:rsidRPr="007D5C14">
        <w:rPr>
          <w:rFonts w:ascii="Verdana" w:hAnsi="Verdana"/>
          <w:iCs/>
          <w:sz w:val="20"/>
          <w:szCs w:val="20"/>
        </w:rPr>
        <w:t xml:space="preserve"> </w:t>
      </w:r>
      <w:r w:rsidR="007D5C14" w:rsidRPr="007D5C14">
        <w:rPr>
          <w:rFonts w:ascii="Verdana" w:hAnsi="Verdana"/>
          <w:iCs/>
          <w:sz w:val="20"/>
          <w:szCs w:val="20"/>
        </w:rPr>
        <w:t xml:space="preserve">Qual é a </w:t>
      </w:r>
      <w:r w:rsidR="007D5C14">
        <w:rPr>
          <w:rFonts w:ascii="Verdana" w:hAnsi="Verdana"/>
          <w:iCs/>
          <w:sz w:val="20"/>
          <w:szCs w:val="20"/>
        </w:rPr>
        <w:t>função</w:t>
      </w:r>
      <w:r w:rsidR="007D5C14" w:rsidRPr="007D5C14">
        <w:rPr>
          <w:rFonts w:ascii="Verdana" w:hAnsi="Verdana"/>
          <w:iCs/>
          <w:sz w:val="20"/>
          <w:szCs w:val="20"/>
        </w:rPr>
        <w:t xml:space="preserve"> </w:t>
      </w:r>
      <w:r w:rsidR="007D5C14">
        <w:rPr>
          <w:rFonts w:ascii="Verdana" w:hAnsi="Verdana"/>
          <w:iCs/>
          <w:sz w:val="20"/>
          <w:szCs w:val="20"/>
        </w:rPr>
        <w:t>d</w:t>
      </w:r>
      <w:r w:rsidR="007D5C14" w:rsidRPr="007D5C14">
        <w:rPr>
          <w:rFonts w:ascii="Verdana" w:hAnsi="Verdana"/>
          <w:iCs/>
          <w:sz w:val="20"/>
          <w:szCs w:val="20"/>
        </w:rPr>
        <w:t>e ligamentos e tendões?</w:t>
      </w:r>
    </w:p>
    <w:p w14:paraId="69AC2C4C" w14:textId="2D63D96A" w:rsidR="007D5C14" w:rsidRDefault="007D5C14" w:rsidP="007D5C1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6A98953E" w14:textId="07E35BE2" w:rsidR="007D5C14" w:rsidRDefault="007D5C14" w:rsidP="007D5C14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8489B42" w14:textId="437F0BBF" w:rsidR="007D5C14" w:rsidRPr="007D5C14" w:rsidRDefault="007D5C14" w:rsidP="007D5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BF282DD" w14:textId="397F47DD" w:rsidR="007D5C14" w:rsidRDefault="007D5C14" w:rsidP="007D5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5.</w:t>
      </w:r>
      <w:r>
        <w:rPr>
          <w:rFonts w:ascii="Verdana" w:hAnsi="Verdana"/>
          <w:iCs/>
          <w:sz w:val="20"/>
          <w:szCs w:val="20"/>
        </w:rPr>
        <w:t xml:space="preserve"> Quais são os tipos de tecido muscular do corpo humano? E onde podemos encontra-los? </w:t>
      </w:r>
    </w:p>
    <w:p w14:paraId="0FCB29FC" w14:textId="48D2A23A" w:rsidR="007D5C14" w:rsidRDefault="007D5C14" w:rsidP="007D5C1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1,5)</w:t>
      </w:r>
    </w:p>
    <w:p w14:paraId="53A661FC" w14:textId="609048AC" w:rsidR="007D5C14" w:rsidRDefault="007D5C14" w:rsidP="007D5C14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1A40C5B4" w14:textId="7345CFCD" w:rsidR="007D5C14" w:rsidRDefault="007D5C14" w:rsidP="007D5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841CE3A" w14:textId="4442EA69" w:rsidR="007D5C14" w:rsidRDefault="007D5C14" w:rsidP="007D5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6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375337">
        <w:rPr>
          <w:rFonts w:ascii="Verdana" w:hAnsi="Verdana"/>
          <w:iCs/>
          <w:sz w:val="20"/>
          <w:szCs w:val="20"/>
        </w:rPr>
        <w:t>Explique por que é importante algumas articulações serem móveis e outra imóveis.</w:t>
      </w:r>
    </w:p>
    <w:p w14:paraId="5627A745" w14:textId="4117877F" w:rsidR="00375337" w:rsidRDefault="00375337" w:rsidP="00375337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</w:t>
      </w:r>
      <w:r w:rsidR="00E85274">
        <w:rPr>
          <w:rFonts w:ascii="Verdana" w:hAnsi="Verdana"/>
          <w:b/>
          <w:iCs/>
          <w:sz w:val="20"/>
          <w:szCs w:val="20"/>
        </w:rPr>
        <w:t>2</w:t>
      </w:r>
      <w:r>
        <w:rPr>
          <w:rFonts w:ascii="Verdana" w:hAnsi="Verdana"/>
          <w:b/>
          <w:iCs/>
          <w:sz w:val="20"/>
          <w:szCs w:val="20"/>
        </w:rPr>
        <w:t>5)</w:t>
      </w:r>
    </w:p>
    <w:p w14:paraId="583B5F18" w14:textId="54439584" w:rsidR="00375337" w:rsidRPr="00375337" w:rsidRDefault="00375337" w:rsidP="00375337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29BEC8F" w14:textId="1676D6A8" w:rsidR="007D5C14" w:rsidRDefault="007D5C14" w:rsidP="007D5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815A852" w14:textId="4F1BF602" w:rsidR="00375337" w:rsidRDefault="00375337" w:rsidP="007D5C1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7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0401CB">
        <w:rPr>
          <w:rFonts w:ascii="Verdana" w:hAnsi="Verdana"/>
          <w:iCs/>
          <w:sz w:val="20"/>
          <w:szCs w:val="20"/>
        </w:rPr>
        <w:t xml:space="preserve">Identifique o órgão responsável pelos sentidos a seguir. </w:t>
      </w:r>
    </w:p>
    <w:p w14:paraId="7EB97D38" w14:textId="3575B79C" w:rsidR="000401CB" w:rsidRDefault="000401CB" w:rsidP="000401CB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0011B212" w14:textId="3D28C868" w:rsidR="000401CB" w:rsidRDefault="000401CB" w:rsidP="002771BE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Visão: ________________________</w:t>
      </w:r>
    </w:p>
    <w:p w14:paraId="609D155F" w14:textId="6EC8D2AD" w:rsidR="000401CB" w:rsidRDefault="000401CB" w:rsidP="002771BE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b) Olfato: ________________________</w:t>
      </w:r>
    </w:p>
    <w:p w14:paraId="29472A8A" w14:textId="405C67FD" w:rsidR="000401CB" w:rsidRDefault="000401CB" w:rsidP="002771BE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Audição: ______________________</w:t>
      </w:r>
    </w:p>
    <w:p w14:paraId="340E398A" w14:textId="27EB5127" w:rsidR="000401CB" w:rsidRDefault="000401CB" w:rsidP="002771BE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Tato: ________________________</w:t>
      </w:r>
    </w:p>
    <w:p w14:paraId="09950C21" w14:textId="38A7FD80" w:rsidR="000401CB" w:rsidRDefault="000401CB" w:rsidP="002771BE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e) Gustação: ______________________</w:t>
      </w:r>
    </w:p>
    <w:p w14:paraId="1FB4FC5B" w14:textId="2B4CE145" w:rsidR="002771BE" w:rsidRDefault="002771BE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F6AE7C3" w14:textId="77AE2A59" w:rsidR="002771BE" w:rsidRDefault="002771BE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8.</w:t>
      </w:r>
      <w:r>
        <w:rPr>
          <w:rFonts w:ascii="Verdana" w:hAnsi="Verdana"/>
          <w:iCs/>
          <w:sz w:val="20"/>
          <w:szCs w:val="20"/>
        </w:rPr>
        <w:t xml:space="preserve"> Os cegos por não terem um dos sentidos sensoriais desenvolvem outro sentido. Qual é ele? </w:t>
      </w:r>
    </w:p>
    <w:p w14:paraId="4B048978" w14:textId="07A43E51" w:rsidR="002771BE" w:rsidRDefault="002771BE" w:rsidP="002771BE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</w:t>
      </w:r>
      <w:r w:rsidR="007E20EB">
        <w:rPr>
          <w:rFonts w:ascii="Verdana" w:hAnsi="Verdana"/>
          <w:b/>
          <w:iCs/>
          <w:sz w:val="20"/>
          <w:szCs w:val="20"/>
        </w:rPr>
        <w:t>0,</w:t>
      </w:r>
      <w:r>
        <w:rPr>
          <w:rFonts w:ascii="Verdana" w:hAnsi="Verdana"/>
          <w:b/>
          <w:iCs/>
          <w:sz w:val="20"/>
          <w:szCs w:val="20"/>
        </w:rPr>
        <w:t>5)</w:t>
      </w:r>
    </w:p>
    <w:p w14:paraId="746821D5" w14:textId="32153730" w:rsidR="002771BE" w:rsidRDefault="002771BE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A) </w:t>
      </w:r>
      <w:r>
        <w:rPr>
          <w:rFonts w:ascii="Verdana" w:hAnsi="Verdana"/>
          <w:iCs/>
          <w:sz w:val="20"/>
          <w:szCs w:val="20"/>
        </w:rPr>
        <w:t>Olfato</w:t>
      </w:r>
    </w:p>
    <w:p w14:paraId="6BD5C5D5" w14:textId="4840DB26" w:rsidR="002771BE" w:rsidRDefault="002771BE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B) </w:t>
      </w:r>
      <w:r>
        <w:rPr>
          <w:rFonts w:ascii="Verdana" w:hAnsi="Verdana"/>
          <w:iCs/>
          <w:sz w:val="20"/>
          <w:szCs w:val="20"/>
        </w:rPr>
        <w:t>Tato</w:t>
      </w:r>
    </w:p>
    <w:p w14:paraId="27D480D1" w14:textId="397FA601" w:rsidR="002771BE" w:rsidRDefault="002771BE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C) </w:t>
      </w:r>
      <w:r>
        <w:rPr>
          <w:rFonts w:ascii="Verdana" w:hAnsi="Verdana"/>
          <w:iCs/>
          <w:sz w:val="20"/>
          <w:szCs w:val="20"/>
        </w:rPr>
        <w:t>Audição</w:t>
      </w:r>
    </w:p>
    <w:p w14:paraId="09822E4D" w14:textId="65A8F920" w:rsidR="002771BE" w:rsidRDefault="002771BE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D) </w:t>
      </w:r>
      <w:r>
        <w:rPr>
          <w:rFonts w:ascii="Verdana" w:hAnsi="Verdana"/>
          <w:iCs/>
          <w:sz w:val="20"/>
          <w:szCs w:val="20"/>
        </w:rPr>
        <w:t>Gustação</w:t>
      </w:r>
    </w:p>
    <w:p w14:paraId="1E6A3B0F" w14:textId="0FEC1638" w:rsidR="008D62A8" w:rsidRDefault="008D62A8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F1D2EEB" w14:textId="351DCB5A" w:rsidR="008D62A8" w:rsidRDefault="008D62A8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9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861067">
        <w:rPr>
          <w:rFonts w:ascii="Verdana" w:hAnsi="Verdana"/>
          <w:iCs/>
          <w:sz w:val="20"/>
          <w:szCs w:val="20"/>
        </w:rPr>
        <w:t xml:space="preserve">Quais são as células que formam a retina do olho humano? Quais são suas funções? </w:t>
      </w:r>
    </w:p>
    <w:p w14:paraId="530F0726" w14:textId="7C683A8B" w:rsidR="00861067" w:rsidRDefault="00861067" w:rsidP="00861067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1,0)</w:t>
      </w:r>
    </w:p>
    <w:p w14:paraId="459AD4F1" w14:textId="1725E6C5" w:rsidR="00861067" w:rsidRDefault="00861067" w:rsidP="00861067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412D6A1" w14:textId="640F2B46" w:rsidR="00861067" w:rsidRDefault="00861067" w:rsidP="0086106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E93F7E2" w14:textId="77777777" w:rsidR="00244E1D" w:rsidRDefault="00861067" w:rsidP="00861067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2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244E1D">
        <w:rPr>
          <w:rFonts w:ascii="Verdana" w:hAnsi="Verdana"/>
          <w:iCs/>
          <w:sz w:val="20"/>
          <w:szCs w:val="20"/>
        </w:rPr>
        <w:t xml:space="preserve">Onde estão localizadas as células sensoriais </w:t>
      </w:r>
      <w:r w:rsidR="00244E1D">
        <w:rPr>
          <w:rFonts w:ascii="Verdana" w:hAnsi="Verdana"/>
          <w:iCs/>
          <w:sz w:val="20"/>
          <w:szCs w:val="20"/>
        </w:rPr>
        <w:t xml:space="preserve">receptoras </w:t>
      </w:r>
      <w:r w:rsidR="00244E1D">
        <w:rPr>
          <w:rFonts w:ascii="Verdana" w:hAnsi="Verdana"/>
          <w:iCs/>
          <w:sz w:val="20"/>
          <w:szCs w:val="20"/>
        </w:rPr>
        <w:t xml:space="preserve">de moléculas que dão o gosto dos alimentos? </w:t>
      </w:r>
    </w:p>
    <w:p w14:paraId="61FB3ED5" w14:textId="7167A85E" w:rsidR="00244E1D" w:rsidRDefault="00244E1D" w:rsidP="00244E1D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</w:t>
      </w:r>
      <w:r w:rsidR="00E85274">
        <w:rPr>
          <w:rFonts w:ascii="Verdana" w:hAnsi="Verdana"/>
          <w:b/>
          <w:iCs/>
          <w:sz w:val="20"/>
          <w:szCs w:val="20"/>
        </w:rPr>
        <w:t>0,</w:t>
      </w:r>
      <w:r w:rsidR="007E20EB">
        <w:rPr>
          <w:rFonts w:ascii="Verdana" w:hAnsi="Verdana"/>
          <w:b/>
          <w:iCs/>
          <w:sz w:val="20"/>
          <w:szCs w:val="20"/>
        </w:rPr>
        <w:t>25</w:t>
      </w:r>
      <w:r>
        <w:rPr>
          <w:rFonts w:ascii="Verdana" w:hAnsi="Verdana"/>
          <w:b/>
          <w:iCs/>
          <w:sz w:val="20"/>
          <w:szCs w:val="20"/>
        </w:rPr>
        <w:t>)</w:t>
      </w:r>
    </w:p>
    <w:p w14:paraId="57AE815D" w14:textId="77777777" w:rsidR="00244E1D" w:rsidRDefault="00244E1D" w:rsidP="00244E1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A) papilas gustativas</w:t>
      </w:r>
    </w:p>
    <w:p w14:paraId="32B3C048" w14:textId="77777777" w:rsidR="00244E1D" w:rsidRDefault="00244E1D" w:rsidP="00244E1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B) papilas olfativas</w:t>
      </w:r>
    </w:p>
    <w:p w14:paraId="1D88FED5" w14:textId="77777777" w:rsidR="00244E1D" w:rsidRDefault="00244E1D" w:rsidP="00244E1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C) </w:t>
      </w:r>
      <w:proofErr w:type="spellStart"/>
      <w:r>
        <w:rPr>
          <w:rFonts w:ascii="Verdana" w:hAnsi="Verdana"/>
          <w:iCs/>
          <w:sz w:val="20"/>
          <w:szCs w:val="20"/>
        </w:rPr>
        <w:t>papitas</w:t>
      </w:r>
      <w:proofErr w:type="spellEnd"/>
      <w:r>
        <w:rPr>
          <w:rFonts w:ascii="Verdana" w:hAnsi="Verdana"/>
          <w:iCs/>
          <w:sz w:val="20"/>
          <w:szCs w:val="20"/>
        </w:rPr>
        <w:t xml:space="preserve"> gustativas</w:t>
      </w:r>
    </w:p>
    <w:p w14:paraId="34FBFF69" w14:textId="2969E4CA" w:rsidR="00861067" w:rsidRPr="00861067" w:rsidRDefault="00244E1D" w:rsidP="00244E1D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D) </w:t>
      </w:r>
      <w:proofErr w:type="spellStart"/>
      <w:r>
        <w:rPr>
          <w:rFonts w:ascii="Verdana" w:hAnsi="Verdana"/>
          <w:iCs/>
          <w:sz w:val="20"/>
          <w:szCs w:val="20"/>
        </w:rPr>
        <w:t>papitas</w:t>
      </w:r>
      <w:proofErr w:type="spellEnd"/>
      <w:r>
        <w:rPr>
          <w:rFonts w:ascii="Verdana" w:hAnsi="Verdana"/>
          <w:iCs/>
          <w:sz w:val="20"/>
          <w:szCs w:val="20"/>
        </w:rPr>
        <w:t xml:space="preserve"> olfativas </w:t>
      </w:r>
    </w:p>
    <w:p w14:paraId="02523114" w14:textId="77777777" w:rsidR="00861067" w:rsidRPr="008D62A8" w:rsidRDefault="00861067" w:rsidP="002771B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B293F1D" w14:textId="150B8E53" w:rsidR="0034676E" w:rsidRPr="007D5C14" w:rsidRDefault="005E3EAD" w:rsidP="002771BE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FAFE2" wp14:editId="0B7D04A4">
                <wp:simplePos x="0" y="0"/>
                <wp:positionH relativeFrom="column">
                  <wp:posOffset>1416050</wp:posOffset>
                </wp:positionH>
                <wp:positionV relativeFrom="paragraph">
                  <wp:posOffset>1320165</wp:posOffset>
                </wp:positionV>
                <wp:extent cx="768350" cy="7048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D46B0" w14:textId="40D1CEFF" w:rsidR="005E3EAD" w:rsidRDefault="005E3EA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BFED817" wp14:editId="56489BEF">
                                  <wp:extent cx="623474" cy="584200"/>
                                  <wp:effectExtent l="0" t="0" r="5715" b="635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A PICA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681" cy="58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AFE2" id="Caixa de Texto 12" o:spid="_x0000_s1030" type="#_x0000_t202" style="position:absolute;margin-left:111.5pt;margin-top:103.95pt;width:60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" fillcolor="white [3201]" stroked="f" strokeweight=".5pt">
                <v:textbox>
                  <w:txbxContent>
                    <w:p w14:paraId="2A9D46B0" w14:textId="40D1CEFF" w:rsidR="005E3EAD" w:rsidRDefault="005E3EA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BFED817" wp14:editId="56489BEF">
                            <wp:extent cx="623474" cy="584200"/>
                            <wp:effectExtent l="0" t="0" r="5715" b="635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A PICA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681" cy="58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59CCF" wp14:editId="5526A63A">
                <wp:simplePos x="0" y="0"/>
                <wp:positionH relativeFrom="column">
                  <wp:posOffset>3225165</wp:posOffset>
                </wp:positionH>
                <wp:positionV relativeFrom="paragraph">
                  <wp:posOffset>1231265</wp:posOffset>
                </wp:positionV>
                <wp:extent cx="762000" cy="7429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8D40DC" w14:textId="110E34C0" w:rsidR="005E3EAD" w:rsidRDefault="005E3EAD" w:rsidP="005E3EA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90A6850" wp14:editId="383957BA">
                                  <wp:extent cx="521335" cy="645160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35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59CCF" id="Caixa de Texto 10" o:spid="_x0000_s1031" type="#_x0000_t202" style="position:absolute;margin-left:253.95pt;margin-top:96.95pt;width:60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" fillcolor="white [3201]" stroked="f" strokeweight=".5pt">
                <v:textbox>
                  <w:txbxContent>
                    <w:p w14:paraId="058D40DC" w14:textId="110E34C0" w:rsidR="005E3EAD" w:rsidRDefault="005E3EAD" w:rsidP="005E3EAD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90A6850" wp14:editId="383957BA">
                            <wp:extent cx="521335" cy="645160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35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666DA" wp14:editId="7A3F475D">
                <wp:simplePos x="0" y="0"/>
                <wp:positionH relativeFrom="column">
                  <wp:posOffset>1383665</wp:posOffset>
                </wp:positionH>
                <wp:positionV relativeFrom="paragraph">
                  <wp:posOffset>424815</wp:posOffset>
                </wp:positionV>
                <wp:extent cx="2667000" cy="161925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E702A" w14:textId="1B1B8642" w:rsidR="005E3EAD" w:rsidRDefault="005E3EAD" w:rsidP="005E3EAD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BOA PROVA!!</w:t>
                            </w:r>
                          </w:p>
                          <w:p w14:paraId="09FA5BA2" w14:textId="6816169C" w:rsidR="005E3EAD" w:rsidRDefault="005E3EAD" w:rsidP="005E3EAD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 w:rsidRPr="005E3EAD">
                              <w:rPr>
                                <w:rFonts w:ascii="Algerian" w:hAnsi="Algerian"/>
                              </w:rPr>
                              <w:t>ACREDITE NO SEU POTENCIAL, SEUS RESULTADOS SÃO FRUTOS DA SUA DEDICAÇÃO!</w:t>
                            </w:r>
                          </w:p>
                          <w:p w14:paraId="59094D63" w14:textId="77777777" w:rsidR="005E3EAD" w:rsidRDefault="005E3EAD" w:rsidP="005E3EAD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BEIJOS! </w:t>
                            </w:r>
                          </w:p>
                          <w:p w14:paraId="326E5FED" w14:textId="62C5CAFE" w:rsidR="005E3EAD" w:rsidRPr="005E3EAD" w:rsidRDefault="005E3EAD" w:rsidP="005E3EAD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PROFA. 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66DA" id="Caixa de Texto 3" o:spid="_x0000_s1032" type="#_x0000_t202" style="position:absolute;margin-left:108.95pt;margin-top:33.45pt;width:210pt;height:12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" fillcolor="white [3201]" strokeweight=".5pt">
                <v:textbox>
                  <w:txbxContent>
                    <w:p w14:paraId="1E3E702A" w14:textId="1B1B8642" w:rsidR="005E3EAD" w:rsidRDefault="005E3EAD" w:rsidP="005E3EAD">
                      <w:pPr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BOA PROVA!!</w:t>
                      </w:r>
                    </w:p>
                    <w:p w14:paraId="09FA5BA2" w14:textId="6816169C" w:rsidR="005E3EAD" w:rsidRDefault="005E3EAD" w:rsidP="005E3EAD">
                      <w:pPr>
                        <w:jc w:val="center"/>
                        <w:rPr>
                          <w:rFonts w:ascii="Algerian" w:hAnsi="Algerian"/>
                        </w:rPr>
                      </w:pPr>
                      <w:r w:rsidRPr="005E3EAD">
                        <w:rPr>
                          <w:rFonts w:ascii="Algerian" w:hAnsi="Algerian"/>
                        </w:rPr>
                        <w:t>ACREDITE NO SEU POTENCIAL, SEUS RESULTADOS SÃO FRUTOS DA SUA DEDICAÇÃO!</w:t>
                      </w:r>
                    </w:p>
                    <w:p w14:paraId="59094D63" w14:textId="77777777" w:rsidR="005E3EAD" w:rsidRDefault="005E3EAD" w:rsidP="005E3EAD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BEIJOS! </w:t>
                      </w:r>
                    </w:p>
                    <w:p w14:paraId="326E5FED" w14:textId="62C5CAFE" w:rsidR="005E3EAD" w:rsidRPr="005E3EAD" w:rsidRDefault="005E3EAD" w:rsidP="005E3EAD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PROFA. LUIS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7D5C14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0C0B" w14:textId="77777777" w:rsidR="00426EAA" w:rsidRDefault="00426EAA" w:rsidP="009851F2">
      <w:pPr>
        <w:spacing w:after="0" w:line="240" w:lineRule="auto"/>
      </w:pPr>
      <w:r>
        <w:separator/>
      </w:r>
    </w:p>
  </w:endnote>
  <w:endnote w:type="continuationSeparator" w:id="0">
    <w:p w14:paraId="0150B5C8" w14:textId="77777777" w:rsidR="00426EAA" w:rsidRDefault="00426E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B081558" w:rsidR="007E7D55" w:rsidRDefault="007E7D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EAD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7E7D55" w:rsidRDefault="007E7D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AA64D8C" w:rsidR="007E7D55" w:rsidRDefault="007E7D55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EA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7E7D55" w:rsidRDefault="007E7D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39D8E" w14:textId="77777777" w:rsidR="00426EAA" w:rsidRDefault="00426EAA" w:rsidP="009851F2">
      <w:pPr>
        <w:spacing w:after="0" w:line="240" w:lineRule="auto"/>
      </w:pPr>
      <w:r>
        <w:separator/>
      </w:r>
    </w:p>
  </w:footnote>
  <w:footnote w:type="continuationSeparator" w:id="0">
    <w:p w14:paraId="26CE07E8" w14:textId="77777777" w:rsidR="00426EAA" w:rsidRDefault="00426E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7E7D55" w:rsidRDefault="007E7D55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7E7D55" w:rsidRPr="009851F2" w:rsidRDefault="007E7D55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7E7D55" w:rsidRDefault="007E7D55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0162D"/>
    <w:multiLevelType w:val="hybridMultilevel"/>
    <w:tmpl w:val="80C20FBE"/>
    <w:lvl w:ilvl="0" w:tplc="30BC0E64">
      <w:start w:val="1"/>
      <w:numFmt w:val="decimal"/>
      <w:lvlText w:val="(%1)"/>
      <w:lvlJc w:val="left"/>
      <w:pPr>
        <w:ind w:left="-75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56E30CCE"/>
    <w:multiLevelType w:val="hybridMultilevel"/>
    <w:tmpl w:val="8BC6AC46"/>
    <w:lvl w:ilvl="0" w:tplc="B0043458">
      <w:start w:val="1"/>
      <w:numFmt w:val="upperLetter"/>
      <w:lvlText w:val="(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4477"/>
    <w:rsid w:val="00013D04"/>
    <w:rsid w:val="00017493"/>
    <w:rsid w:val="00020F6E"/>
    <w:rsid w:val="000401CB"/>
    <w:rsid w:val="00041BC5"/>
    <w:rsid w:val="00042B70"/>
    <w:rsid w:val="00052B81"/>
    <w:rsid w:val="0007472F"/>
    <w:rsid w:val="000840B5"/>
    <w:rsid w:val="00085210"/>
    <w:rsid w:val="00091ECD"/>
    <w:rsid w:val="00093F84"/>
    <w:rsid w:val="00096987"/>
    <w:rsid w:val="000B39A7"/>
    <w:rsid w:val="000C2CDC"/>
    <w:rsid w:val="000C344B"/>
    <w:rsid w:val="000D1D14"/>
    <w:rsid w:val="000D373F"/>
    <w:rsid w:val="000E6247"/>
    <w:rsid w:val="000F03A2"/>
    <w:rsid w:val="00102A1B"/>
    <w:rsid w:val="00103E25"/>
    <w:rsid w:val="0011616B"/>
    <w:rsid w:val="001230DE"/>
    <w:rsid w:val="00124F9F"/>
    <w:rsid w:val="00136B45"/>
    <w:rsid w:val="00147A8E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A647E"/>
    <w:rsid w:val="001C141A"/>
    <w:rsid w:val="001C4278"/>
    <w:rsid w:val="001C6FF5"/>
    <w:rsid w:val="001E5137"/>
    <w:rsid w:val="001E6AC1"/>
    <w:rsid w:val="001F4168"/>
    <w:rsid w:val="00212762"/>
    <w:rsid w:val="002165E6"/>
    <w:rsid w:val="00220265"/>
    <w:rsid w:val="00244E1D"/>
    <w:rsid w:val="00247025"/>
    <w:rsid w:val="00251958"/>
    <w:rsid w:val="002605AC"/>
    <w:rsid w:val="002771BE"/>
    <w:rsid w:val="00292500"/>
    <w:rsid w:val="002B28EF"/>
    <w:rsid w:val="002B3C84"/>
    <w:rsid w:val="002C1B94"/>
    <w:rsid w:val="002D0062"/>
    <w:rsid w:val="002D3140"/>
    <w:rsid w:val="002E0452"/>
    <w:rsid w:val="002E0F84"/>
    <w:rsid w:val="002E1C77"/>
    <w:rsid w:val="002E3D8E"/>
    <w:rsid w:val="002E6788"/>
    <w:rsid w:val="002F2D79"/>
    <w:rsid w:val="002F33AC"/>
    <w:rsid w:val="002F720E"/>
    <w:rsid w:val="00300FCC"/>
    <w:rsid w:val="0030231A"/>
    <w:rsid w:val="00323F29"/>
    <w:rsid w:val="0032488C"/>
    <w:rsid w:val="00331BBA"/>
    <w:rsid w:val="003335D4"/>
    <w:rsid w:val="00333968"/>
    <w:rsid w:val="00333E09"/>
    <w:rsid w:val="00342A96"/>
    <w:rsid w:val="0034676E"/>
    <w:rsid w:val="003524E0"/>
    <w:rsid w:val="00360777"/>
    <w:rsid w:val="0036137C"/>
    <w:rsid w:val="00375337"/>
    <w:rsid w:val="0038537A"/>
    <w:rsid w:val="00392133"/>
    <w:rsid w:val="00393A1A"/>
    <w:rsid w:val="003B080B"/>
    <w:rsid w:val="003B4513"/>
    <w:rsid w:val="003B6B9A"/>
    <w:rsid w:val="003C0F22"/>
    <w:rsid w:val="003D20C7"/>
    <w:rsid w:val="003D52C5"/>
    <w:rsid w:val="003E028A"/>
    <w:rsid w:val="003E0AF6"/>
    <w:rsid w:val="003E230C"/>
    <w:rsid w:val="003E31FB"/>
    <w:rsid w:val="003E3E5A"/>
    <w:rsid w:val="0040381F"/>
    <w:rsid w:val="0042634C"/>
    <w:rsid w:val="00426EAA"/>
    <w:rsid w:val="00427FF0"/>
    <w:rsid w:val="00436F38"/>
    <w:rsid w:val="00446779"/>
    <w:rsid w:val="00466D7A"/>
    <w:rsid w:val="004671BF"/>
    <w:rsid w:val="0046730E"/>
    <w:rsid w:val="00473C96"/>
    <w:rsid w:val="004A1111"/>
    <w:rsid w:val="004A1876"/>
    <w:rsid w:val="004A18A6"/>
    <w:rsid w:val="004B2571"/>
    <w:rsid w:val="004B5FAA"/>
    <w:rsid w:val="004F0ABD"/>
    <w:rsid w:val="004F5938"/>
    <w:rsid w:val="00510D47"/>
    <w:rsid w:val="00517FE8"/>
    <w:rsid w:val="0054275C"/>
    <w:rsid w:val="00553703"/>
    <w:rsid w:val="00563592"/>
    <w:rsid w:val="0059052D"/>
    <w:rsid w:val="005A2C21"/>
    <w:rsid w:val="005A448A"/>
    <w:rsid w:val="005A72FD"/>
    <w:rsid w:val="005C3014"/>
    <w:rsid w:val="005D7F03"/>
    <w:rsid w:val="005E3EAD"/>
    <w:rsid w:val="005E4C1E"/>
    <w:rsid w:val="005E5BEA"/>
    <w:rsid w:val="005F6252"/>
    <w:rsid w:val="00617C5F"/>
    <w:rsid w:val="00624538"/>
    <w:rsid w:val="0063309E"/>
    <w:rsid w:val="0064017E"/>
    <w:rsid w:val="006451D4"/>
    <w:rsid w:val="006453D5"/>
    <w:rsid w:val="00647AD2"/>
    <w:rsid w:val="00670990"/>
    <w:rsid w:val="006767FB"/>
    <w:rsid w:val="006865B2"/>
    <w:rsid w:val="006A317A"/>
    <w:rsid w:val="006B58CB"/>
    <w:rsid w:val="006B6FAB"/>
    <w:rsid w:val="006B7D90"/>
    <w:rsid w:val="006C159D"/>
    <w:rsid w:val="006C3435"/>
    <w:rsid w:val="006C72CA"/>
    <w:rsid w:val="006D10C4"/>
    <w:rsid w:val="006D6746"/>
    <w:rsid w:val="006E0ECE"/>
    <w:rsid w:val="006E1771"/>
    <w:rsid w:val="006E26DF"/>
    <w:rsid w:val="006E6230"/>
    <w:rsid w:val="006F5A84"/>
    <w:rsid w:val="007007B3"/>
    <w:rsid w:val="00724045"/>
    <w:rsid w:val="007300A8"/>
    <w:rsid w:val="00735AE3"/>
    <w:rsid w:val="0073776A"/>
    <w:rsid w:val="00742E86"/>
    <w:rsid w:val="00750ED9"/>
    <w:rsid w:val="00755526"/>
    <w:rsid w:val="007571C0"/>
    <w:rsid w:val="007701B5"/>
    <w:rsid w:val="007726D4"/>
    <w:rsid w:val="00772B88"/>
    <w:rsid w:val="00773D37"/>
    <w:rsid w:val="007B2D82"/>
    <w:rsid w:val="007D07B0"/>
    <w:rsid w:val="007D2793"/>
    <w:rsid w:val="007D5C14"/>
    <w:rsid w:val="007E20EB"/>
    <w:rsid w:val="007E3B2B"/>
    <w:rsid w:val="007E7D55"/>
    <w:rsid w:val="007F19D4"/>
    <w:rsid w:val="007F2BDC"/>
    <w:rsid w:val="007F6974"/>
    <w:rsid w:val="008005D5"/>
    <w:rsid w:val="00817A7E"/>
    <w:rsid w:val="00824D86"/>
    <w:rsid w:val="00833761"/>
    <w:rsid w:val="00861067"/>
    <w:rsid w:val="0086497B"/>
    <w:rsid w:val="00874089"/>
    <w:rsid w:val="0087463C"/>
    <w:rsid w:val="00882CC1"/>
    <w:rsid w:val="008A012C"/>
    <w:rsid w:val="008A5048"/>
    <w:rsid w:val="008A6213"/>
    <w:rsid w:val="008A64CB"/>
    <w:rsid w:val="008B7657"/>
    <w:rsid w:val="008D62A8"/>
    <w:rsid w:val="008D674F"/>
    <w:rsid w:val="008D6898"/>
    <w:rsid w:val="008E3648"/>
    <w:rsid w:val="008F4140"/>
    <w:rsid w:val="00903AFA"/>
    <w:rsid w:val="0091198D"/>
    <w:rsid w:val="00914A2F"/>
    <w:rsid w:val="0091602A"/>
    <w:rsid w:val="00917D07"/>
    <w:rsid w:val="00947796"/>
    <w:rsid w:val="009521D6"/>
    <w:rsid w:val="0096086F"/>
    <w:rsid w:val="00965A01"/>
    <w:rsid w:val="009721DB"/>
    <w:rsid w:val="009772DB"/>
    <w:rsid w:val="0098193B"/>
    <w:rsid w:val="009851F2"/>
    <w:rsid w:val="009A26A2"/>
    <w:rsid w:val="009A5CBE"/>
    <w:rsid w:val="009A7D94"/>
    <w:rsid w:val="009A7F64"/>
    <w:rsid w:val="009C23DE"/>
    <w:rsid w:val="009C3431"/>
    <w:rsid w:val="009C7FF8"/>
    <w:rsid w:val="009D122B"/>
    <w:rsid w:val="009D3FBE"/>
    <w:rsid w:val="009F04B0"/>
    <w:rsid w:val="009F6FFF"/>
    <w:rsid w:val="00A13C93"/>
    <w:rsid w:val="00A47BE8"/>
    <w:rsid w:val="00A54E84"/>
    <w:rsid w:val="00A60A0D"/>
    <w:rsid w:val="00A76795"/>
    <w:rsid w:val="00A84FD5"/>
    <w:rsid w:val="00A853BC"/>
    <w:rsid w:val="00A85E79"/>
    <w:rsid w:val="00A8645B"/>
    <w:rsid w:val="00A94E47"/>
    <w:rsid w:val="00AA73EE"/>
    <w:rsid w:val="00AB5F37"/>
    <w:rsid w:val="00AB7965"/>
    <w:rsid w:val="00AC2CB2"/>
    <w:rsid w:val="00AC2CBC"/>
    <w:rsid w:val="00AF3181"/>
    <w:rsid w:val="00AF3F5C"/>
    <w:rsid w:val="00AF486A"/>
    <w:rsid w:val="00B008E6"/>
    <w:rsid w:val="00B0295A"/>
    <w:rsid w:val="00B10AB6"/>
    <w:rsid w:val="00B202FE"/>
    <w:rsid w:val="00B20C97"/>
    <w:rsid w:val="00B31098"/>
    <w:rsid w:val="00B42C41"/>
    <w:rsid w:val="00B432B2"/>
    <w:rsid w:val="00B46F94"/>
    <w:rsid w:val="00B674E8"/>
    <w:rsid w:val="00B71635"/>
    <w:rsid w:val="00B75480"/>
    <w:rsid w:val="00B86BAD"/>
    <w:rsid w:val="00B94D7B"/>
    <w:rsid w:val="00BA2C10"/>
    <w:rsid w:val="00BB343C"/>
    <w:rsid w:val="00BC692B"/>
    <w:rsid w:val="00BD077F"/>
    <w:rsid w:val="00BD1463"/>
    <w:rsid w:val="00BE09C1"/>
    <w:rsid w:val="00BE31CD"/>
    <w:rsid w:val="00BE32F2"/>
    <w:rsid w:val="00BF0FFC"/>
    <w:rsid w:val="00BF393E"/>
    <w:rsid w:val="00C13DEA"/>
    <w:rsid w:val="00C16650"/>
    <w:rsid w:val="00C2234D"/>
    <w:rsid w:val="00C227F4"/>
    <w:rsid w:val="00C244C2"/>
    <w:rsid w:val="00C25F49"/>
    <w:rsid w:val="00C2728B"/>
    <w:rsid w:val="00C31391"/>
    <w:rsid w:val="00C45BCE"/>
    <w:rsid w:val="00C5344F"/>
    <w:rsid w:val="00C562EB"/>
    <w:rsid w:val="00C567A6"/>
    <w:rsid w:val="00C65A96"/>
    <w:rsid w:val="00C914D3"/>
    <w:rsid w:val="00CA10C0"/>
    <w:rsid w:val="00CA3F6D"/>
    <w:rsid w:val="00CB3C98"/>
    <w:rsid w:val="00CB64F6"/>
    <w:rsid w:val="00CB778F"/>
    <w:rsid w:val="00CC22C7"/>
    <w:rsid w:val="00CC2AD7"/>
    <w:rsid w:val="00CC3F69"/>
    <w:rsid w:val="00CD3049"/>
    <w:rsid w:val="00CD547A"/>
    <w:rsid w:val="00CE39AC"/>
    <w:rsid w:val="00CE503D"/>
    <w:rsid w:val="00CF052E"/>
    <w:rsid w:val="00CF09CE"/>
    <w:rsid w:val="00CF7049"/>
    <w:rsid w:val="00D173DF"/>
    <w:rsid w:val="00D2144E"/>
    <w:rsid w:val="00D251C8"/>
    <w:rsid w:val="00D26952"/>
    <w:rsid w:val="00D33C3C"/>
    <w:rsid w:val="00D3757A"/>
    <w:rsid w:val="00D4528B"/>
    <w:rsid w:val="00D61C60"/>
    <w:rsid w:val="00D62933"/>
    <w:rsid w:val="00D73612"/>
    <w:rsid w:val="00DA176C"/>
    <w:rsid w:val="00DB4664"/>
    <w:rsid w:val="00DC7A8C"/>
    <w:rsid w:val="00DD642C"/>
    <w:rsid w:val="00DE030D"/>
    <w:rsid w:val="00DE12F1"/>
    <w:rsid w:val="00DF5363"/>
    <w:rsid w:val="00DF6974"/>
    <w:rsid w:val="00E00157"/>
    <w:rsid w:val="00E03DD2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2F03"/>
    <w:rsid w:val="00E65448"/>
    <w:rsid w:val="00E77542"/>
    <w:rsid w:val="00E85274"/>
    <w:rsid w:val="00E91922"/>
    <w:rsid w:val="00E93934"/>
    <w:rsid w:val="00EA4710"/>
    <w:rsid w:val="00EA61E8"/>
    <w:rsid w:val="00EB0795"/>
    <w:rsid w:val="00EC13B8"/>
    <w:rsid w:val="00EC62C7"/>
    <w:rsid w:val="00ED1EBE"/>
    <w:rsid w:val="00ED64D8"/>
    <w:rsid w:val="00F00B1E"/>
    <w:rsid w:val="00F034E6"/>
    <w:rsid w:val="00F03E24"/>
    <w:rsid w:val="00F05E75"/>
    <w:rsid w:val="00F14650"/>
    <w:rsid w:val="00F16B25"/>
    <w:rsid w:val="00F37077"/>
    <w:rsid w:val="00F44BF8"/>
    <w:rsid w:val="00F4627B"/>
    <w:rsid w:val="00F52BFC"/>
    <w:rsid w:val="00F62009"/>
    <w:rsid w:val="00F66E44"/>
    <w:rsid w:val="00F75909"/>
    <w:rsid w:val="00F828D4"/>
    <w:rsid w:val="00F92171"/>
    <w:rsid w:val="00F95273"/>
    <w:rsid w:val="00FA0BE1"/>
    <w:rsid w:val="00FA1DFF"/>
    <w:rsid w:val="00FB2E47"/>
    <w:rsid w:val="00FC7945"/>
    <w:rsid w:val="00FE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0520-42E3-442D-803E-84157BCE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74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8</cp:revision>
  <cp:lastPrinted>2018-08-06T13:00:00Z</cp:lastPrinted>
  <dcterms:created xsi:type="dcterms:W3CDTF">2021-06-09T12:07:00Z</dcterms:created>
  <dcterms:modified xsi:type="dcterms:W3CDTF">2021-06-09T15:04:00Z</dcterms:modified>
</cp:coreProperties>
</file>